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281529" w:rsidRDefault="001E3DE0" w:rsidP="00281529">
      <w:pPr>
        <w:widowControl/>
        <w:spacing w:line="324"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LẬP TRÌNH PYTHON</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1E3DE0">
        <w:rPr>
          <w:rFonts w:ascii="Times New Roman" w:eastAsia="SimSun" w:hAnsi="Times New Roman"/>
          <w:sz w:val="26"/>
          <w:szCs w:val="26"/>
          <w:lang w:eastAsia="zh-CN"/>
        </w:rPr>
        <w:t>LẬP TRÌNH PYTHON</w:t>
      </w:r>
    </w:p>
    <w:p w:rsidR="00EC178B" w:rsidRPr="009C2A63" w:rsidRDefault="00EC178B" w:rsidP="009C2A63">
      <w:pPr>
        <w:widowControl/>
        <w:jc w:val="both"/>
        <w:rPr>
          <w:rFonts w:ascii="Times New Roman" w:hAnsi="Times New Roma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9C2A63" w:rsidRPr="009C2A63">
        <w:rPr>
          <w:rFonts w:ascii="Times New Roman" w:hAnsi="Times New Roman"/>
          <w:sz w:val="26"/>
        </w:rPr>
        <w:t>INT4019</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877C7F">
        <w:rPr>
          <w:rFonts w:ascii="Times New Roman" w:eastAsia="SimSun" w:hAnsi="Times New Roman"/>
          <w:b/>
          <w:sz w:val="26"/>
          <w:szCs w:val="26"/>
          <w:lang w:eastAsia="zh-CN"/>
        </w:rPr>
        <w:t>2</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877C7F">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877C7F">
        <w:rPr>
          <w:rFonts w:ascii="Times New Roman" w:eastAsia="SimSun" w:hAnsi="Times New Roman"/>
          <w:sz w:val="26"/>
          <w:szCs w:val="26"/>
          <w:lang w:eastAsia="zh-CN"/>
        </w:rPr>
        <w:t>60</w:t>
      </w:r>
      <w:r w:rsidR="00281529">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1E3DE0">
        <w:rPr>
          <w:rFonts w:ascii="Times New Roman" w:eastAsia="SimSun" w:hAnsi="Times New Roman"/>
          <w:sz w:val="26"/>
          <w:szCs w:val="26"/>
          <w:lang w:eastAsia="zh-CN"/>
        </w:rPr>
        <w:t>9</w:t>
      </w:r>
      <w:r w:rsidR="00281529">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9C2A63">
        <w:rPr>
          <w:rFonts w:ascii="Times New Roman" w:eastAsia="SimSun" w:hAnsi="Times New Roman"/>
          <w:bCs/>
          <w:sz w:val="26"/>
          <w:szCs w:val="26"/>
          <w:lang w:eastAsia="zh-CN"/>
        </w:rPr>
        <w:t>8</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877C7F">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1E3DE0">
        <w:rPr>
          <w:rFonts w:ascii="Times New Roman" w:eastAsia="SimSun" w:hAnsi="Times New Roman"/>
          <w:bCs/>
          <w:sz w:val="26"/>
          <w:szCs w:val="26"/>
          <w:lang w:eastAsia="zh-CN"/>
        </w:rPr>
        <w:t>Lập trình căn bản</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bookmarkStart w:id="0" w:name="_GoBack"/>
      <w:bookmarkEnd w:id="0"/>
    </w:p>
    <w:p w:rsidR="008A6465" w:rsidRDefault="001E3DE0" w:rsidP="008A6465">
      <w:pPr>
        <w:pStyle w:val="1"/>
        <w:ind w:firstLine="567"/>
        <w:rPr>
          <w:b w:val="0"/>
          <w:lang w:val="en-US"/>
        </w:rPr>
      </w:pPr>
      <w:r w:rsidRPr="001E3DE0">
        <w:rPr>
          <w:b w:val="0"/>
          <w:lang w:val="en-US"/>
        </w:rPr>
        <w:t>Cung cấp cho sinh viên các kiến thức cơ bản về ngôn ngữ lập trình Python. Giúp sinh viên hiểu và sử dụng các kiểu dữ liệu tập hợp trong Python, có được các kỹ năng lập trình hướng đối tượng, phân chia module chức năng và các kỹ thuật thiết kế giao diện người dùng bằng ngôn ngữ Python</w:t>
      </w:r>
      <w:r>
        <w:rPr>
          <w:b w:val="0"/>
          <w:lang w:val="en-US"/>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1E3DE0" w:rsidRPr="001E3DE0" w:rsidRDefault="001E3DE0" w:rsidP="001E3DE0">
      <w:pPr>
        <w:widowControl/>
        <w:spacing w:line="324" w:lineRule="auto"/>
        <w:ind w:firstLine="567"/>
        <w:jc w:val="both"/>
        <w:rPr>
          <w:rFonts w:ascii="Times New Roman" w:eastAsia="SimSun" w:hAnsi="Times New Roman"/>
          <w:bCs/>
          <w:sz w:val="26"/>
          <w:szCs w:val="26"/>
          <w:lang w:val="sv-SE" w:eastAsia="zh-CN"/>
        </w:rPr>
      </w:pPr>
      <w:r w:rsidRPr="001E3DE0">
        <w:rPr>
          <w:rFonts w:ascii="Times New Roman" w:eastAsia="SimSun" w:hAnsi="Times New Roman"/>
          <w:bCs/>
          <w:sz w:val="26"/>
          <w:szCs w:val="26"/>
          <w:lang w:val="sv-SE" w:eastAsia="zh-CN"/>
        </w:rPr>
        <w:t xml:space="preserve">- Hiểu khái niệm cơ bản của ngôn ngữ Python: Python, biến dữ liệu, kiểu dữ liệu, phép toán, câu lệnh và cấu trúc điều khiển câu lệnh. </w:t>
      </w:r>
    </w:p>
    <w:p w:rsidR="008A6465" w:rsidRPr="008A6465" w:rsidRDefault="001E3DE0" w:rsidP="001E3DE0">
      <w:pPr>
        <w:widowControl/>
        <w:spacing w:line="324" w:lineRule="auto"/>
        <w:ind w:firstLine="567"/>
        <w:jc w:val="both"/>
        <w:rPr>
          <w:rFonts w:ascii="Times New Roman" w:eastAsia="SimSun" w:hAnsi="Times New Roman"/>
          <w:bCs/>
          <w:sz w:val="26"/>
          <w:szCs w:val="26"/>
          <w:lang w:val="sv-SE" w:eastAsia="zh-CN"/>
        </w:rPr>
      </w:pPr>
      <w:r w:rsidRPr="001E3DE0">
        <w:rPr>
          <w:rFonts w:ascii="Times New Roman" w:eastAsia="SimSun" w:hAnsi="Times New Roman"/>
          <w:bCs/>
          <w:sz w:val="26"/>
          <w:szCs w:val="26"/>
          <w:lang w:val="sv-SE" w:eastAsia="zh-CN"/>
        </w:rPr>
        <w:t>- Hiểu được phương pháp lập trình hướng đối tượng bằng ngôn ngữ Python: Khai báo, định nghĩa lớp, sử dụng các đối tượng bằng ngôn ngữ Python</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1E3DE0" w:rsidRPr="001E3DE0" w:rsidRDefault="001E3DE0" w:rsidP="001E3DE0">
      <w:pPr>
        <w:widowControl/>
        <w:spacing w:line="324" w:lineRule="auto"/>
        <w:ind w:firstLine="567"/>
        <w:jc w:val="both"/>
        <w:rPr>
          <w:rFonts w:ascii="Times New Roman" w:eastAsia="SimSun" w:hAnsi="Times New Roman"/>
          <w:bCs/>
          <w:sz w:val="26"/>
          <w:szCs w:val="26"/>
          <w:lang w:val="sv-SE" w:eastAsia="zh-CN"/>
        </w:rPr>
      </w:pPr>
      <w:r w:rsidRPr="001E3DE0">
        <w:rPr>
          <w:rFonts w:ascii="Times New Roman" w:eastAsia="SimSun" w:hAnsi="Times New Roman"/>
          <w:bCs/>
          <w:sz w:val="26"/>
          <w:szCs w:val="26"/>
          <w:lang w:val="sv-SE" w:eastAsia="zh-CN"/>
        </w:rPr>
        <w:t>- Có khả năng viết các chương trình bằng ngôn ngữ Python.</w:t>
      </w:r>
    </w:p>
    <w:p w:rsidR="008A6465" w:rsidRPr="008A6465" w:rsidRDefault="001E3DE0" w:rsidP="001E3DE0">
      <w:pPr>
        <w:widowControl/>
        <w:spacing w:line="324" w:lineRule="auto"/>
        <w:ind w:firstLine="567"/>
        <w:jc w:val="both"/>
        <w:rPr>
          <w:rFonts w:ascii="Times New Roman" w:eastAsia="SimSun" w:hAnsi="Times New Roman"/>
          <w:bCs/>
          <w:sz w:val="26"/>
          <w:szCs w:val="26"/>
          <w:lang w:val="sv-SE" w:eastAsia="zh-CN"/>
        </w:rPr>
      </w:pPr>
      <w:r w:rsidRPr="001E3DE0">
        <w:rPr>
          <w:rFonts w:ascii="Times New Roman" w:eastAsia="SimSun" w:hAnsi="Times New Roman"/>
          <w:bCs/>
          <w:sz w:val="26"/>
          <w:szCs w:val="26"/>
          <w:lang w:val="sv-SE" w:eastAsia="zh-CN"/>
        </w:rPr>
        <w:lastRenderedPageBreak/>
        <w:t xml:space="preserve">- Có khả năng phân tích, thiết kế và cài đặt chương trình theo phương pháp hướng đối tượng trong Python. </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i/>
          <w:sz w:val="26"/>
          <w:szCs w:val="26"/>
          <w:lang w:eastAsia="zh-CN"/>
        </w:rPr>
        <w:t>-</w:t>
      </w:r>
      <w:r w:rsidRPr="008A6465">
        <w:rPr>
          <w:rFonts w:ascii="Times New Roman" w:eastAsia="SimSun" w:hAnsi="Times New Roman"/>
          <w:bCs/>
          <w:sz w:val="26"/>
          <w:szCs w:val="26"/>
          <w:lang w:val="vi-VN" w:eastAsia="zh-CN"/>
        </w:rPr>
        <w:t xml:space="preserve"> </w:t>
      </w:r>
      <w:r w:rsidR="001E3DE0" w:rsidRPr="001E3DE0">
        <w:rPr>
          <w:rFonts w:ascii="Times New Roman" w:eastAsia="SimSun" w:hAnsi="Times New Roman"/>
          <w:bCs/>
          <w:sz w:val="26"/>
          <w:szCs w:val="26"/>
          <w:lang w:val="vi-VN" w:eastAsia="zh-CN"/>
        </w:rPr>
        <w:t>Tự học và phát triển kỹ năng phù hợp để có thể tham gia vào các dự án phát triển phần mềm</w:t>
      </w:r>
      <w:r w:rsidR="001E3DE0">
        <w:rPr>
          <w:rFonts w:ascii="Times New Roman" w:eastAsia="SimSun" w:hAnsi="Times New Roman"/>
          <w:bCs/>
          <w:sz w:val="26"/>
          <w:szCs w:val="26"/>
          <w:lang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F57295" w:rsidRPr="008A6465" w:rsidRDefault="009642A1"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ab/>
        <w:t>- Thái độ:</w:t>
      </w:r>
      <w:r w:rsidR="00F57295" w:rsidRPr="00F57295">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9642A1" w:rsidRPr="009642A1" w:rsidRDefault="009642A1" w:rsidP="009642A1">
      <w:pPr>
        <w:widowControl/>
        <w:spacing w:line="324" w:lineRule="auto"/>
        <w:jc w:val="both"/>
        <w:rPr>
          <w:rFonts w:ascii="Times New Roman" w:eastAsia="SimSun" w:hAnsi="Times New Roman"/>
          <w:bCs/>
          <w:sz w:val="26"/>
          <w:szCs w:val="26"/>
          <w:lang w:eastAsia="zh-CN"/>
        </w:rPr>
      </w:pP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774736" w:rsidRPr="00774736" w:rsidRDefault="00774736" w:rsidP="00774736">
      <w:pPr>
        <w:widowControl/>
        <w:spacing w:line="324" w:lineRule="auto"/>
        <w:ind w:firstLine="567"/>
        <w:jc w:val="both"/>
        <w:rPr>
          <w:rFonts w:ascii="Times New Roman" w:eastAsia="SimSun" w:hAnsi="Times New Roman"/>
          <w:bCs/>
          <w:sz w:val="26"/>
          <w:szCs w:val="26"/>
          <w:lang w:val="nb-NO" w:eastAsia="zh-CN"/>
        </w:rPr>
      </w:pPr>
      <w:r w:rsidRPr="00774736">
        <w:rPr>
          <w:rFonts w:ascii="Times New Roman" w:eastAsia="SimSun" w:hAnsi="Times New Roman"/>
          <w:bCs/>
          <w:sz w:val="26"/>
          <w:szCs w:val="26"/>
          <w:lang w:eastAsia="zh-CN"/>
        </w:rPr>
        <w:t>[1].</w:t>
      </w:r>
      <w:r w:rsidR="0061155D" w:rsidRPr="0061155D">
        <w:t xml:space="preserve"> </w:t>
      </w:r>
      <w:r w:rsidR="0061155D" w:rsidRPr="0061155D">
        <w:rPr>
          <w:rFonts w:ascii="Times New Roman" w:eastAsia="SimSun" w:hAnsi="Times New Roman"/>
          <w:bCs/>
          <w:sz w:val="26"/>
          <w:szCs w:val="26"/>
          <w:lang w:eastAsia="zh-CN"/>
        </w:rPr>
        <w:t>Lutz, M. (2013).  Learning Python: Powerful Object-Oriented Programming. "O'Reilly Media, Inc</w:t>
      </w:r>
      <w:r w:rsidR="0061155D">
        <w:rPr>
          <w:rFonts w:ascii="Times New Roman" w:eastAsia="SimSun" w:hAnsi="Times New Roman"/>
          <w:bCs/>
          <w:sz w:val="26"/>
          <w:szCs w:val="26"/>
          <w:lang w:eastAsia="zh-CN"/>
        </w:rPr>
        <w:t>.</w:t>
      </w:r>
      <w:r w:rsidRPr="00774736">
        <w:rPr>
          <w:rFonts w:ascii="Times New Roman" w:eastAsia="SimSun" w:hAnsi="Times New Roman"/>
          <w:bCs/>
          <w:sz w:val="26"/>
          <w:szCs w:val="26"/>
          <w:lang w:val="nb-NO" w:eastAsia="zh-CN"/>
        </w:rPr>
        <w:t xml:space="preserve"> </w:t>
      </w:r>
    </w:p>
    <w:p w:rsidR="00EC178B" w:rsidRPr="009560D9"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lastRenderedPageBreak/>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0E3555" w:rsidRPr="000E3555" w:rsidRDefault="000E3555" w:rsidP="000E3555">
      <w:pPr>
        <w:widowControl/>
        <w:spacing w:before="120" w:line="324" w:lineRule="auto"/>
        <w:jc w:val="center"/>
        <w:rPr>
          <w:rFonts w:ascii="Times New Roman" w:eastAsia="SimSun" w:hAnsi="Times New Roman"/>
          <w:b/>
          <w:bCs/>
          <w:sz w:val="26"/>
          <w:szCs w:val="26"/>
          <w:lang w:val="vi-VN" w:eastAsia="zh-CN"/>
        </w:rPr>
      </w:pPr>
      <w:r w:rsidRPr="000E3555">
        <w:rPr>
          <w:rFonts w:ascii="Times New Roman" w:eastAsia="SimSun" w:hAnsi="Times New Roman"/>
          <w:b/>
          <w:bCs/>
          <w:sz w:val="26"/>
          <w:szCs w:val="26"/>
          <w:lang w:val="vi-VN" w:eastAsia="zh-CN"/>
        </w:rPr>
        <w:t>Chương 1: Lịch sử ngôn ngữ lập trình</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Khái quát ngôn ngữ lập</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rình bậc cao, bậc thấp.</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Các giai đoạn phát triể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của ngôn ngữ lập trình</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Nhu cầu sử dụng và cách</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iếp cận Python.</w:t>
      </w:r>
    </w:p>
    <w:p w:rsidR="000E3555" w:rsidRPr="000E3555" w:rsidRDefault="000E3555" w:rsidP="000E3555">
      <w:pPr>
        <w:widowControl/>
        <w:spacing w:before="120" w:line="324" w:lineRule="auto"/>
        <w:jc w:val="center"/>
        <w:rPr>
          <w:rFonts w:ascii="Times New Roman" w:eastAsia="SimSun" w:hAnsi="Times New Roman"/>
          <w:b/>
          <w:bCs/>
          <w:sz w:val="26"/>
          <w:szCs w:val="26"/>
          <w:lang w:val="vi-VN" w:eastAsia="zh-CN"/>
        </w:rPr>
      </w:pPr>
      <w:r w:rsidRPr="000E3555">
        <w:rPr>
          <w:rFonts w:ascii="Times New Roman" w:eastAsia="SimSun" w:hAnsi="Times New Roman"/>
          <w:b/>
          <w:bCs/>
          <w:sz w:val="26"/>
          <w:szCs w:val="26"/>
          <w:lang w:val="vi-VN" w:eastAsia="zh-CN"/>
        </w:rPr>
        <w:t>Chương 2: Ngữ nghĩa cú pháp lập trình 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Toán tử - Từ khóa - Biế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lastRenderedPageBreak/>
        <w:t>số.</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Các kiểu dữ liệu (kiểu số, chuỗi, danh sách, từ điển, tuple…)</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Lệnh điều khiể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Vòng lặp</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Định nghĩa hàm, mô đu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Input và output</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ử lý ngoại lệ</w:t>
      </w:r>
    </w:p>
    <w:p w:rsidR="000E3555" w:rsidRPr="000E3555" w:rsidRDefault="000E3555" w:rsidP="000E3555">
      <w:pPr>
        <w:widowControl/>
        <w:spacing w:before="120" w:line="324" w:lineRule="auto"/>
        <w:jc w:val="center"/>
        <w:rPr>
          <w:rFonts w:ascii="Times New Roman" w:eastAsia="SimSun" w:hAnsi="Times New Roman"/>
          <w:b/>
          <w:bCs/>
          <w:sz w:val="26"/>
          <w:szCs w:val="26"/>
          <w:lang w:val="vi-VN" w:eastAsia="zh-CN"/>
        </w:rPr>
      </w:pPr>
      <w:r w:rsidRPr="000E3555">
        <w:rPr>
          <w:rFonts w:ascii="Times New Roman" w:eastAsia="SimSun" w:hAnsi="Times New Roman"/>
          <w:b/>
          <w:bCs/>
          <w:sz w:val="26"/>
          <w:szCs w:val="26"/>
          <w:lang w:val="vi-VN" w:eastAsia="zh-CN"/>
        </w:rPr>
        <w:t>Chương 3: Nguyên lý hướng đối</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ượng trong 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Lớp</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Thuộc tính</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Phương thức</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Đối tượ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Tính kế thừa</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Các kỹ thuật trong hướng đối tượ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ây dựng ứng dụng nhỏ</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heo hướng đối tượng</w:t>
      </w:r>
    </w:p>
    <w:p w:rsidR="000E3555" w:rsidRPr="000E3555" w:rsidRDefault="000E3555" w:rsidP="000E3555">
      <w:pPr>
        <w:widowControl/>
        <w:spacing w:before="120" w:line="324" w:lineRule="auto"/>
        <w:jc w:val="center"/>
        <w:rPr>
          <w:rFonts w:ascii="Times New Roman" w:eastAsia="SimSun" w:hAnsi="Times New Roman"/>
          <w:b/>
          <w:bCs/>
          <w:sz w:val="26"/>
          <w:szCs w:val="26"/>
          <w:lang w:val="vi-VN" w:eastAsia="zh-CN"/>
        </w:rPr>
      </w:pPr>
      <w:r w:rsidRPr="000E3555">
        <w:rPr>
          <w:rFonts w:ascii="Times New Roman" w:eastAsia="SimSun" w:hAnsi="Times New Roman"/>
          <w:b/>
          <w:bCs/>
          <w:sz w:val="26"/>
          <w:szCs w:val="26"/>
          <w:lang w:val="vi-VN" w:eastAsia="zh-CN"/>
        </w:rPr>
        <w:t>Chương 4: Các thư viện hỗ trợ</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cho 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NumPy</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Pandas</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MatlotLib</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SciPy</w:t>
      </w:r>
    </w:p>
    <w:p w:rsidR="000E3555" w:rsidRPr="000E3555" w:rsidRDefault="000E3555" w:rsidP="000E3555">
      <w:pPr>
        <w:widowControl/>
        <w:spacing w:before="120" w:line="324" w:lineRule="auto"/>
        <w:jc w:val="center"/>
        <w:rPr>
          <w:rFonts w:ascii="Times New Roman" w:eastAsia="SimSun" w:hAnsi="Times New Roman"/>
          <w:b/>
          <w:bCs/>
          <w:sz w:val="26"/>
          <w:szCs w:val="26"/>
          <w:lang w:val="vi-VN" w:eastAsia="zh-CN"/>
        </w:rPr>
      </w:pPr>
      <w:r w:rsidRPr="000E3555">
        <w:rPr>
          <w:rFonts w:ascii="Times New Roman" w:eastAsia="SimSun" w:hAnsi="Times New Roman"/>
          <w:b/>
          <w:bCs/>
          <w:sz w:val="26"/>
          <w:szCs w:val="26"/>
          <w:lang w:val="vi-VN" w:eastAsia="zh-CN"/>
        </w:rPr>
        <w:t>Chương 5: Các kỹ thuật xử lý cơ</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bản trong 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ử lý đa luồ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ử lý kết nối CSDL</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ử lý XML</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lastRenderedPageBreak/>
        <w:t>-  Xử lý JS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ử lý phân tích dữ liệu</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Chương 6: Phân tích - Thiết kế -</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Xây dựng các ứng dụng/hệ thố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nhỏ dùng 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liên quan đế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máy học bằng Theano,</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ensorflow, scikit-lear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phân tích dữ</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liệu.</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liên quan đế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Internet of Things.</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web thương mại</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điện tử bằng  Django</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framework.</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game cơ bả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bằng Pygame.</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ây dựng các ứng dụ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liên quan hệ thống thô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in địa lý: map…</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liên quan đến xử</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lý ngôn ngữ tự nhiên (dù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hư viện NLTK).</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liên quan đến xử</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lý ảnh và thị giác máy tính.</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lastRenderedPageBreak/>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0E3555"/>
    <w:rsid w:val="001309F7"/>
    <w:rsid w:val="001533B9"/>
    <w:rsid w:val="001D5009"/>
    <w:rsid w:val="001E3DE0"/>
    <w:rsid w:val="0023748E"/>
    <w:rsid w:val="00281529"/>
    <w:rsid w:val="002E7E1A"/>
    <w:rsid w:val="002F4A06"/>
    <w:rsid w:val="00310E8F"/>
    <w:rsid w:val="003C0040"/>
    <w:rsid w:val="0042457A"/>
    <w:rsid w:val="00443762"/>
    <w:rsid w:val="00525B78"/>
    <w:rsid w:val="0061155D"/>
    <w:rsid w:val="00624411"/>
    <w:rsid w:val="00667F4F"/>
    <w:rsid w:val="006C4DC0"/>
    <w:rsid w:val="00774736"/>
    <w:rsid w:val="007F048D"/>
    <w:rsid w:val="00877C7F"/>
    <w:rsid w:val="008A6465"/>
    <w:rsid w:val="009560D9"/>
    <w:rsid w:val="009642A1"/>
    <w:rsid w:val="009C2A63"/>
    <w:rsid w:val="00A24C17"/>
    <w:rsid w:val="00B32A1A"/>
    <w:rsid w:val="00BA3BF2"/>
    <w:rsid w:val="00BB380D"/>
    <w:rsid w:val="00C201BF"/>
    <w:rsid w:val="00CA497F"/>
    <w:rsid w:val="00CF371F"/>
    <w:rsid w:val="00D9234F"/>
    <w:rsid w:val="00DA6A87"/>
    <w:rsid w:val="00DA7FAC"/>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DE3C"/>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3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D841-E9C5-4432-A581-4BC66DC8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8</cp:revision>
  <dcterms:created xsi:type="dcterms:W3CDTF">2021-08-28T14:56:00Z</dcterms:created>
  <dcterms:modified xsi:type="dcterms:W3CDTF">2021-08-31T16:09:00Z</dcterms:modified>
</cp:coreProperties>
</file>